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F6" w:rsidRDefault="00BB362B" w:rsidP="00FD48A7">
      <w:pPr>
        <w:pStyle w:val="2"/>
      </w:pPr>
      <w:r>
        <w:rPr>
          <w:noProof/>
        </w:rPr>
        <w:pict>
          <v:rect id="Rectangle 5" o:spid="_x0000_s1026" style="position:absolute;margin-left:270.95pt;margin-top:-11.3pt;width:271.85pt;height:74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" strokecolor="white [3212]">
            <v:textbox>
              <w:txbxContent>
                <w:p w:rsidR="004A6E76" w:rsidRPr="00B026D5" w:rsidRDefault="004A6E76" w:rsidP="004A6E76">
                  <w:pPr>
                    <w:spacing w:after="0"/>
                    <w:jc w:val="both"/>
                    <w:rPr>
                      <w:i/>
                      <w:sz w:val="19"/>
                      <w:szCs w:val="19"/>
                    </w:rPr>
                  </w:pPr>
                  <w:r w:rsidRPr="00B026D5">
                    <w:rPr>
                      <w:i/>
                      <w:sz w:val="19"/>
                      <w:szCs w:val="19"/>
                      <w:u w:val="single"/>
                    </w:rPr>
                    <w:t>МИФ № 2:</w:t>
                  </w:r>
                  <w:r w:rsidRPr="00B026D5">
                    <w:rPr>
                      <w:b/>
                      <w:i/>
                      <w:sz w:val="19"/>
                      <w:szCs w:val="19"/>
                    </w:rPr>
                    <w:t>«Нам поставят диагноз на всю жизнь» - говорят родители и не идут на ПМПК.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Ну, во-первых, Вам, родителям, выдается «ЗАКЛЮЧЕНИЕ»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 xml:space="preserve"> (а не ставится диагноз!), а «заключение» - </w:t>
                  </w:r>
                  <w:r w:rsidRPr="00B026D5">
                    <w:rPr>
                      <w:i/>
                      <w:sz w:val="19"/>
                      <w:szCs w:val="19"/>
                    </w:rPr>
                    <w:t>это документ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>,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на основании которого Ваш ребенок сможет получать БЕСПЛАТНУЮ</w:t>
                  </w:r>
                  <w:r w:rsidR="00095CF1" w:rsidRPr="00B026D5">
                    <w:rPr>
                      <w:i/>
                      <w:sz w:val="19"/>
                      <w:szCs w:val="19"/>
                    </w:rPr>
                    <w:t xml:space="preserve"> ГОСУДАРСТВЕННУЮ </w:t>
                  </w:r>
                  <w:r w:rsidRPr="00B026D5">
                    <w:rPr>
                      <w:i/>
                      <w:sz w:val="19"/>
                      <w:szCs w:val="19"/>
                    </w:rPr>
                    <w:t>КВАЛИФИЦИРОВАННУЮ помощь СПЕЦИАЛИСТОВ на протяжении всего срока обучения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 xml:space="preserve"> в МДОУ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или 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 xml:space="preserve">в течение </w:t>
                  </w:r>
                  <w:r w:rsidRPr="00B026D5">
                    <w:rPr>
                      <w:i/>
                      <w:sz w:val="19"/>
                      <w:szCs w:val="19"/>
                    </w:rPr>
                    <w:t>срока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>,установленного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комиссией. Вам не нужно 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 xml:space="preserve">будет </w:t>
                  </w:r>
                  <w:r w:rsidRPr="00B026D5">
                    <w:rPr>
                      <w:i/>
                      <w:sz w:val="19"/>
                      <w:szCs w:val="19"/>
                    </w:rPr>
                    <w:t>самостоятельно искать частного специалиста, проф</w:t>
                  </w:r>
                  <w:r w:rsidR="00B026D5">
                    <w:rPr>
                      <w:i/>
                      <w:sz w:val="19"/>
                      <w:szCs w:val="19"/>
                    </w:rPr>
                    <w:t xml:space="preserve">ессиональная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пригодность 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>которого может быть подчас сомнительна, поскольку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частный специалист не подчиняется </w:t>
                  </w:r>
                  <w:r w:rsidR="00B026D5">
                    <w:rPr>
                      <w:i/>
                      <w:sz w:val="19"/>
                      <w:szCs w:val="19"/>
                    </w:rPr>
                    <w:t xml:space="preserve">государственным </w:t>
                  </w:r>
                  <w:r w:rsidRPr="00B026D5">
                    <w:rPr>
                      <w:i/>
                      <w:sz w:val="19"/>
                      <w:szCs w:val="19"/>
                    </w:rPr>
                    <w:t>структурам оценки качества образования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 xml:space="preserve"> и </w:t>
                  </w:r>
                  <w:r w:rsidR="006D59BA">
                    <w:rPr>
                      <w:i/>
                      <w:sz w:val="19"/>
                      <w:szCs w:val="19"/>
                    </w:rPr>
                    <w:t>не обязан раз в пять лет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подтвержда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>ть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свою 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>квалификацию.</w:t>
                  </w:r>
                  <w:r w:rsidR="00FD48A7">
                    <w:rPr>
                      <w:i/>
                      <w:sz w:val="19"/>
                      <w:szCs w:val="19"/>
                    </w:rPr>
                    <w:t xml:space="preserve"> А работа 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всех </w:t>
                  </w:r>
                  <w:r w:rsidRPr="00B026D5">
                    <w:rPr>
                      <w:i/>
                      <w:sz w:val="19"/>
                      <w:szCs w:val="19"/>
                    </w:rPr>
                    <w:t>СПЕЦИАЛИСТ</w:t>
                  </w:r>
                  <w:r w:rsidR="006D59BA">
                    <w:rPr>
                      <w:i/>
                      <w:sz w:val="19"/>
                      <w:szCs w:val="19"/>
                    </w:rPr>
                    <w:t>ОВ (логопеда, дефектолога, психолога и др.),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работающ</w:t>
                  </w:r>
                  <w:r w:rsidR="006D59BA">
                    <w:rPr>
                      <w:i/>
                      <w:sz w:val="19"/>
                      <w:szCs w:val="19"/>
                    </w:rPr>
                    <w:t>их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в 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>детском саду</w:t>
                  </w:r>
                  <w:r w:rsidRPr="00B026D5">
                    <w:rPr>
                      <w:i/>
                      <w:sz w:val="19"/>
                      <w:szCs w:val="19"/>
                    </w:rPr>
                    <w:t>, контролируется Центром контроля и оценки качества образования</w:t>
                  </w:r>
                  <w:r w:rsidR="006D59BA">
                    <w:rPr>
                      <w:i/>
                      <w:sz w:val="19"/>
                      <w:szCs w:val="19"/>
                    </w:rPr>
                    <w:t>,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и 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 xml:space="preserve">раз в пять лет </w:t>
                  </w:r>
                  <w:r w:rsidR="006D59BA">
                    <w:rPr>
                      <w:i/>
                      <w:sz w:val="19"/>
                      <w:szCs w:val="19"/>
                    </w:rPr>
                    <w:t>любой из них</w:t>
                  </w:r>
                  <w:r w:rsidRPr="00B026D5">
                    <w:rPr>
                      <w:i/>
                      <w:sz w:val="19"/>
                      <w:szCs w:val="19"/>
                    </w:rPr>
                    <w:t>проходит процедур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 xml:space="preserve">уаттестации на </w:t>
                  </w:r>
                  <w:r w:rsidRPr="00B026D5">
                    <w:rPr>
                      <w:i/>
                      <w:sz w:val="19"/>
                      <w:szCs w:val="19"/>
                    </w:rPr>
                    <w:t>соответстви</w:t>
                  </w:r>
                  <w:r w:rsidR="007254AF" w:rsidRPr="00B026D5">
                    <w:rPr>
                      <w:i/>
                      <w:sz w:val="19"/>
                      <w:szCs w:val="19"/>
                    </w:rPr>
                    <w:t>е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квалификации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 или на более высокую (первую или высшую) категорию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. </w:t>
                  </w:r>
                </w:p>
                <w:p w:rsidR="003D5997" w:rsidRPr="003D5997" w:rsidRDefault="00095CF1" w:rsidP="00095CF1">
                  <w:pPr>
                    <w:spacing w:after="0"/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 w:rsidRPr="00B026D5">
                    <w:rPr>
                      <w:i/>
                      <w:sz w:val="19"/>
                      <w:szCs w:val="19"/>
                      <w:u w:val="single"/>
                    </w:rPr>
                    <w:t>МИФ № 3</w:t>
                  </w:r>
                  <w:r w:rsidRPr="003D5997">
                    <w:rPr>
                      <w:i/>
                      <w:sz w:val="19"/>
                      <w:szCs w:val="19"/>
                    </w:rPr>
                    <w:t>.</w:t>
                  </w:r>
                  <w:r w:rsidR="003D5997" w:rsidRPr="003D5997">
                    <w:rPr>
                      <w:b/>
                      <w:i/>
                      <w:sz w:val="19"/>
                      <w:szCs w:val="19"/>
                    </w:rPr>
                    <w:t>ПМПК вешает ярлыки</w:t>
                  </w:r>
                  <w:r w:rsidR="00FD0AD1">
                    <w:rPr>
                      <w:b/>
                      <w:i/>
                      <w:sz w:val="19"/>
                      <w:szCs w:val="19"/>
                    </w:rPr>
                    <w:t>, которые потом останутся и в школе</w:t>
                  </w:r>
                  <w:r w:rsidR="003D5997" w:rsidRPr="003D5997">
                    <w:rPr>
                      <w:b/>
                      <w:i/>
                      <w:sz w:val="19"/>
                      <w:szCs w:val="19"/>
                    </w:rPr>
                    <w:t xml:space="preserve"> (типа – ребенок слабо развит).</w:t>
                  </w:r>
                </w:p>
                <w:p w:rsidR="006D59BA" w:rsidRDefault="00095CF1" w:rsidP="00095CF1">
                  <w:pPr>
                    <w:spacing w:after="0"/>
                    <w:jc w:val="both"/>
                    <w:rPr>
                      <w:i/>
                      <w:sz w:val="19"/>
                      <w:szCs w:val="19"/>
                    </w:rPr>
                  </w:pPr>
                  <w:r w:rsidRPr="00B026D5">
                    <w:rPr>
                      <w:i/>
                      <w:sz w:val="19"/>
                      <w:szCs w:val="19"/>
                    </w:rPr>
                    <w:t xml:space="preserve">Дорогие папы и мамы, </w:t>
                  </w:r>
                  <w:r w:rsidR="006D59BA">
                    <w:rPr>
                      <w:i/>
                      <w:sz w:val="19"/>
                      <w:szCs w:val="19"/>
                    </w:rPr>
                    <w:t>я призываю вас понять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, что если у ребенка трудности – мы готовы вам помочь с ними справиться. </w:t>
                  </w:r>
                  <w:r w:rsidR="00FD0AD1">
                    <w:rPr>
                      <w:i/>
                      <w:sz w:val="19"/>
                      <w:szCs w:val="19"/>
                    </w:rPr>
                    <w:t>Без навешивания ярлыков. Трудности или речевые затруднения совсем не означают «слабое умственное развитие». Вы только доверьтесь нам. И помогите нам</w:t>
                  </w:r>
                  <w:r w:rsidR="00751A1A">
                    <w:rPr>
                      <w:i/>
                      <w:sz w:val="19"/>
                      <w:szCs w:val="19"/>
                    </w:rPr>
                    <w:t xml:space="preserve"> и своим детям. </w:t>
                  </w:r>
                  <w:r w:rsidR="00FD0AD1">
                    <w:rPr>
                      <w:i/>
                      <w:sz w:val="19"/>
                      <w:szCs w:val="19"/>
                    </w:rPr>
                    <w:t>Опыт показывает, что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 вместе </w:t>
                  </w:r>
                  <w:r w:rsidR="00FD0AD1">
                    <w:rPr>
                      <w:i/>
                      <w:sz w:val="19"/>
                      <w:szCs w:val="19"/>
                    </w:rPr>
                    <w:t xml:space="preserve">с вами 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мы можем что-то сделать. Хотела бы </w:t>
                  </w:r>
                  <w:r w:rsidR="00FD0AD1">
                    <w:rPr>
                      <w:i/>
                      <w:sz w:val="19"/>
                      <w:szCs w:val="19"/>
                    </w:rPr>
                    <w:t>отметить еще раз, что если</w:t>
                  </w:r>
                  <w:r w:rsidRPr="006D59BA">
                    <w:rPr>
                      <w:b/>
                      <w:i/>
                      <w:sz w:val="19"/>
                      <w:szCs w:val="19"/>
                    </w:rPr>
                    <w:t>«золото</w:t>
                  </w:r>
                  <w:r w:rsidR="006D59BA" w:rsidRPr="006D59BA">
                    <w:rPr>
                      <w:b/>
                      <w:i/>
                      <w:sz w:val="19"/>
                      <w:szCs w:val="19"/>
                    </w:rPr>
                    <w:t>е</w:t>
                  </w:r>
                  <w:r w:rsidRPr="006D59BA">
                    <w:rPr>
                      <w:b/>
                      <w:i/>
                      <w:sz w:val="19"/>
                      <w:szCs w:val="19"/>
                    </w:rPr>
                    <w:t xml:space="preserve">» </w:t>
                  </w:r>
                  <w:r w:rsidR="006D59BA" w:rsidRPr="006D59BA">
                    <w:rPr>
                      <w:b/>
                      <w:i/>
                      <w:sz w:val="19"/>
                      <w:szCs w:val="19"/>
                    </w:rPr>
                    <w:t>врем</w:t>
                  </w:r>
                  <w:r w:rsidR="00FD0AD1">
                    <w:rPr>
                      <w:b/>
                      <w:i/>
                      <w:sz w:val="19"/>
                      <w:szCs w:val="19"/>
                    </w:rPr>
                    <w:t xml:space="preserve">я дошкольного возраста </w:t>
                  </w:r>
                  <w:r w:rsidR="00FD0AD1" w:rsidRPr="00FD0AD1">
                    <w:rPr>
                      <w:i/>
                      <w:sz w:val="19"/>
                      <w:szCs w:val="19"/>
                    </w:rPr>
                    <w:t>б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удет </w:t>
                  </w:r>
                  <w:r w:rsidRPr="00B026D5">
                    <w:rPr>
                      <w:i/>
                      <w:sz w:val="19"/>
                      <w:szCs w:val="19"/>
                    </w:rPr>
                    <w:t>упущен</w:t>
                  </w:r>
                  <w:r w:rsidR="006D59BA">
                    <w:rPr>
                      <w:i/>
                      <w:sz w:val="19"/>
                      <w:szCs w:val="19"/>
                    </w:rPr>
                    <w:t>о</w:t>
                  </w:r>
                  <w:r w:rsidRPr="00B026D5">
                    <w:rPr>
                      <w:i/>
                      <w:sz w:val="19"/>
                      <w:szCs w:val="19"/>
                    </w:rPr>
                    <w:t>, то специалистам (логопедам, дефектологам</w:t>
                  </w:r>
                  <w:r w:rsidR="006D59BA">
                    <w:rPr>
                      <w:i/>
                      <w:sz w:val="19"/>
                      <w:szCs w:val="19"/>
                    </w:rPr>
                    <w:t>,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психологам) будет очень трудно </w:t>
                  </w:r>
                  <w:r w:rsidR="00FD0AD1">
                    <w:rPr>
                      <w:i/>
                      <w:sz w:val="19"/>
                      <w:szCs w:val="19"/>
                    </w:rPr>
                    <w:t xml:space="preserve">(иногда – невозможно!) </w:t>
                  </w:r>
                  <w:r w:rsidRPr="00B026D5">
                    <w:rPr>
                      <w:i/>
                      <w:sz w:val="19"/>
                      <w:szCs w:val="19"/>
                    </w:rPr>
                    <w:t>потом помочь ребенку, и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 тогда 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его </w:t>
                  </w:r>
                  <w:proofErr w:type="spellStart"/>
                  <w:r w:rsidRPr="00B026D5">
                    <w:rPr>
                      <w:i/>
                      <w:sz w:val="19"/>
                      <w:szCs w:val="19"/>
                    </w:rPr>
                    <w:t>неуспешность</w:t>
                  </w:r>
                  <w:proofErr w:type="spellEnd"/>
                  <w:r w:rsidRPr="00B026D5">
                    <w:rPr>
                      <w:i/>
                      <w:sz w:val="19"/>
                      <w:szCs w:val="19"/>
                    </w:rPr>
                    <w:t xml:space="preserve"> в школе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>может лечь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страшным бременем на всех членов вашей семьи и на 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него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самого. </w:t>
                  </w:r>
                  <w:r w:rsidR="00594D97">
                    <w:rPr>
                      <w:i/>
                      <w:sz w:val="19"/>
                      <w:szCs w:val="19"/>
                    </w:rPr>
                    <w:t xml:space="preserve">Исследования показывают, </w:t>
                  </w:r>
                  <w:proofErr w:type="spellStart"/>
                  <w:r w:rsidR="00594D97">
                    <w:rPr>
                      <w:i/>
                      <w:sz w:val="19"/>
                      <w:szCs w:val="19"/>
                    </w:rPr>
                    <w:t>что</w:t>
                  </w:r>
                  <w:r w:rsidR="006D59BA">
                    <w:rPr>
                      <w:i/>
                      <w:sz w:val="19"/>
                      <w:szCs w:val="19"/>
                    </w:rPr>
                    <w:t>неуспешность</w:t>
                  </w:r>
                  <w:proofErr w:type="spellEnd"/>
                  <w:r w:rsidR="006D59BA">
                    <w:rPr>
                      <w:i/>
                      <w:sz w:val="19"/>
                      <w:szCs w:val="19"/>
                    </w:rPr>
                    <w:t xml:space="preserve"> ребенка </w:t>
                  </w:r>
                  <w:r w:rsidR="00F13EBE">
                    <w:rPr>
                      <w:i/>
                      <w:sz w:val="19"/>
                      <w:szCs w:val="19"/>
                    </w:rPr>
                    <w:t xml:space="preserve">нередко 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становится фактором </w:t>
                  </w:r>
                  <w:r w:rsidR="00594D97">
                    <w:rPr>
                      <w:i/>
                      <w:sz w:val="19"/>
                      <w:szCs w:val="19"/>
                    </w:rPr>
                    <w:t xml:space="preserve">возникновения 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конфликтов </w:t>
                  </w:r>
                  <w:r w:rsidR="00594D97">
                    <w:rPr>
                      <w:i/>
                      <w:sz w:val="19"/>
                      <w:szCs w:val="19"/>
                    </w:rPr>
                    <w:t xml:space="preserve">между </w:t>
                  </w:r>
                  <w:r w:rsidR="006D59BA">
                    <w:rPr>
                      <w:i/>
                      <w:sz w:val="19"/>
                      <w:szCs w:val="19"/>
                    </w:rPr>
                    <w:t>родител</w:t>
                  </w:r>
                  <w:r w:rsidR="00594D97">
                    <w:rPr>
                      <w:i/>
                      <w:sz w:val="19"/>
                      <w:szCs w:val="19"/>
                    </w:rPr>
                    <w:t>ями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, </w:t>
                  </w:r>
                  <w:r w:rsidR="00F13EBE">
                    <w:rPr>
                      <w:i/>
                      <w:sz w:val="19"/>
                      <w:szCs w:val="19"/>
                    </w:rPr>
                    <w:t xml:space="preserve">а иногда -  даже  </w:t>
                  </w:r>
                  <w:r w:rsidR="006D59BA">
                    <w:rPr>
                      <w:i/>
                      <w:sz w:val="19"/>
                      <w:szCs w:val="19"/>
                    </w:rPr>
                    <w:t>причиной</w:t>
                  </w:r>
                  <w:r w:rsidR="00594D97">
                    <w:rPr>
                      <w:i/>
                      <w:sz w:val="19"/>
                      <w:szCs w:val="19"/>
                    </w:rPr>
                    <w:t xml:space="preserve"> распада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 семьи. Нельзя допустить этого! В школе п</w:t>
                  </w:r>
                  <w:r w:rsidRPr="00B026D5">
                    <w:rPr>
                      <w:i/>
                      <w:sz w:val="19"/>
                      <w:szCs w:val="19"/>
                    </w:rPr>
                    <w:t>ридется не компенсировать</w:t>
                  </w:r>
                  <w:r w:rsidR="00594D97">
                    <w:rPr>
                      <w:i/>
                      <w:sz w:val="19"/>
                      <w:szCs w:val="19"/>
                    </w:rPr>
                    <w:t xml:space="preserve"> (или сглаживать)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проб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>л</w:t>
                  </w:r>
                  <w:r w:rsidRPr="00B026D5">
                    <w:rPr>
                      <w:i/>
                      <w:sz w:val="19"/>
                      <w:szCs w:val="19"/>
                    </w:rPr>
                    <w:t>емы развития</w:t>
                  </w:r>
                  <w:r w:rsidR="006D59BA">
                    <w:rPr>
                      <w:i/>
                      <w:sz w:val="19"/>
                      <w:szCs w:val="19"/>
                    </w:rPr>
                    <w:t xml:space="preserve">ребенка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или проблемы </w:t>
                  </w:r>
                  <w:r w:rsidR="00594D97">
                    <w:rPr>
                      <w:i/>
                      <w:sz w:val="19"/>
                      <w:szCs w:val="19"/>
                    </w:rPr>
                    <w:t xml:space="preserve">развития </w:t>
                  </w:r>
                  <w:r w:rsidR="006D59BA">
                    <w:rPr>
                      <w:i/>
                      <w:sz w:val="19"/>
                      <w:szCs w:val="19"/>
                    </w:rPr>
                    <w:t>его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 речи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(как это можно </w:t>
                  </w:r>
                  <w:r w:rsidR="00594D97">
                    <w:rPr>
                      <w:i/>
                      <w:sz w:val="19"/>
                      <w:szCs w:val="19"/>
                    </w:rPr>
                    <w:t xml:space="preserve">было </w:t>
                  </w:r>
                  <w:r w:rsidRPr="00B026D5">
                    <w:rPr>
                      <w:i/>
                      <w:sz w:val="19"/>
                      <w:szCs w:val="19"/>
                    </w:rPr>
                    <w:t>сделать в дошкольном возрасте)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, а придется ИСПРАВЛЯТЬ! То есть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подбирать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сложные </w:t>
                  </w:r>
                  <w:r w:rsidRPr="00B026D5">
                    <w:rPr>
                      <w:i/>
                      <w:sz w:val="19"/>
                      <w:szCs w:val="19"/>
                    </w:rPr>
                    <w:t>методики РЕАБИЛИТАЦИИ, и вы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, при этом,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все равно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будете </w:t>
                  </w:r>
                  <w:r w:rsidRPr="00B026D5">
                    <w:rPr>
                      <w:i/>
                      <w:sz w:val="19"/>
                      <w:szCs w:val="19"/>
                    </w:rPr>
                    <w:t>вынуждены признать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>,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что проблемы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 были и остаются, но вы их во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время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НЕ УВИДЕЛИ, а может, и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НЕ </w:t>
                  </w:r>
                  <w:r w:rsidR="00F13EBE">
                    <w:rPr>
                      <w:i/>
                      <w:sz w:val="19"/>
                      <w:szCs w:val="19"/>
                    </w:rPr>
                    <w:t>ЗА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ХОТЕЛИ </w:t>
                  </w:r>
                  <w:r w:rsidR="00F13EBE">
                    <w:rPr>
                      <w:i/>
                      <w:sz w:val="19"/>
                      <w:szCs w:val="19"/>
                    </w:rPr>
                    <w:t>У</w:t>
                  </w:r>
                  <w:r w:rsidRPr="00B026D5">
                    <w:rPr>
                      <w:i/>
                      <w:sz w:val="19"/>
                      <w:szCs w:val="19"/>
                    </w:rPr>
                    <w:t>ВИДЕТЬ!!!</w:t>
                  </w:r>
                </w:p>
                <w:p w:rsidR="0046277C" w:rsidRDefault="00FD0AD1" w:rsidP="00095CF1">
                  <w:pPr>
                    <w:spacing w:after="0"/>
                    <w:jc w:val="both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Опрос показал, что 100% родителей,</w:t>
                  </w:r>
                  <w:r w:rsidR="0046277C" w:rsidRPr="00FD0AD1">
                    <w:rPr>
                      <w:i/>
                      <w:sz w:val="19"/>
                      <w:szCs w:val="19"/>
                    </w:rPr>
                    <w:t xml:space="preserve"> чьи дети получают корр</w:t>
                  </w:r>
                  <w:r>
                    <w:rPr>
                      <w:i/>
                      <w:sz w:val="19"/>
                      <w:szCs w:val="19"/>
                    </w:rPr>
                    <w:t>екционную помощь разной степени</w:t>
                  </w:r>
                  <w:r w:rsidR="0046277C" w:rsidRPr="00FD0AD1">
                    <w:rPr>
                      <w:i/>
                      <w:sz w:val="19"/>
                      <w:szCs w:val="19"/>
                    </w:rPr>
                    <w:t xml:space="preserve"> после прохождения ПМПК</w:t>
                  </w:r>
                  <w:r>
                    <w:rPr>
                      <w:i/>
                      <w:sz w:val="19"/>
                      <w:szCs w:val="19"/>
                    </w:rPr>
                    <w:t>,</w:t>
                  </w:r>
                  <w:r w:rsidR="0046277C" w:rsidRPr="00FD0AD1">
                    <w:rPr>
                      <w:i/>
                      <w:sz w:val="19"/>
                      <w:szCs w:val="19"/>
                    </w:rPr>
                    <w:t xml:space="preserve">видят </w:t>
                  </w:r>
                  <w:r w:rsidR="00751A1A">
                    <w:rPr>
                      <w:i/>
                      <w:sz w:val="19"/>
                      <w:szCs w:val="19"/>
                    </w:rPr>
                    <w:t xml:space="preserve"> положительную динамику </w:t>
                  </w:r>
                  <w:r w:rsidR="000E5E74" w:rsidRPr="00FD0AD1">
                    <w:rPr>
                      <w:i/>
                      <w:sz w:val="19"/>
                      <w:szCs w:val="19"/>
                    </w:rPr>
                    <w:t>разви</w:t>
                  </w:r>
                  <w:r w:rsidR="00F13EBE">
                    <w:rPr>
                      <w:i/>
                      <w:sz w:val="19"/>
                      <w:szCs w:val="19"/>
                    </w:rPr>
                    <w:t xml:space="preserve">тия ребенка и </w:t>
                  </w:r>
                  <w:proofErr w:type="spellStart"/>
                  <w:proofErr w:type="gramStart"/>
                  <w:r w:rsidR="000E5E74" w:rsidRPr="00FD0AD1">
                    <w:rPr>
                      <w:i/>
                      <w:sz w:val="19"/>
                      <w:szCs w:val="19"/>
                    </w:rPr>
                    <w:t>и</w:t>
                  </w:r>
                  <w:proofErr w:type="spellEnd"/>
                  <w:proofErr w:type="gramEnd"/>
                  <w:r w:rsidR="000E5E74" w:rsidRPr="00FD0AD1">
                    <w:rPr>
                      <w:i/>
                      <w:sz w:val="19"/>
                      <w:szCs w:val="19"/>
                    </w:rPr>
                    <w:t xml:space="preserve"> довольны  результатами.</w:t>
                  </w:r>
                </w:p>
                <w:p w:rsidR="00751A1A" w:rsidRDefault="00B026D5" w:rsidP="00751A1A">
                  <w:pPr>
                    <w:spacing w:after="120" w:line="240" w:lineRule="auto"/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 w:rsidRPr="00594D97">
                    <w:rPr>
                      <w:b/>
                      <w:i/>
                      <w:sz w:val="19"/>
                      <w:szCs w:val="19"/>
                    </w:rPr>
                    <w:t>Я призываю вас, уважаемые родители</w:t>
                  </w:r>
                  <w:r w:rsidR="00FF1BC0">
                    <w:rPr>
                      <w:b/>
                      <w:i/>
                      <w:sz w:val="19"/>
                      <w:szCs w:val="19"/>
                    </w:rPr>
                    <w:t xml:space="preserve">, </w:t>
                  </w:r>
                  <w:r w:rsidR="00594D97">
                    <w:rPr>
                      <w:b/>
                      <w:i/>
                      <w:sz w:val="19"/>
                      <w:szCs w:val="19"/>
                    </w:rPr>
                    <w:t>д</w:t>
                  </w:r>
                  <w:r w:rsidRPr="00594D97">
                    <w:rPr>
                      <w:b/>
                      <w:i/>
                      <w:sz w:val="19"/>
                      <w:szCs w:val="19"/>
                    </w:rPr>
                    <w:t xml:space="preserve">оверяйте нам, прислушивайтесь к нашим советам, и тогда </w:t>
                  </w:r>
                  <w:r w:rsidR="006D59BA" w:rsidRPr="00594D97">
                    <w:rPr>
                      <w:b/>
                      <w:i/>
                      <w:sz w:val="19"/>
                      <w:szCs w:val="19"/>
                    </w:rPr>
                    <w:t xml:space="preserve">мы вместе сможем </w:t>
                  </w:r>
                  <w:r w:rsidR="00594D97">
                    <w:rPr>
                      <w:b/>
                      <w:i/>
                      <w:sz w:val="19"/>
                      <w:szCs w:val="19"/>
                    </w:rPr>
                    <w:t>вырастить успешного</w:t>
                  </w:r>
                  <w:r w:rsidR="006D59BA" w:rsidRPr="00594D97">
                    <w:rPr>
                      <w:b/>
                      <w:i/>
                      <w:sz w:val="19"/>
                      <w:szCs w:val="19"/>
                    </w:rPr>
                    <w:t xml:space="preserve"> ребенка </w:t>
                  </w:r>
                  <w:r w:rsidR="00594D97">
                    <w:rPr>
                      <w:b/>
                      <w:i/>
                      <w:sz w:val="19"/>
                      <w:szCs w:val="19"/>
                    </w:rPr>
                    <w:t xml:space="preserve">и хорошо подготовить его к </w:t>
                  </w:r>
                  <w:r w:rsidR="006D59BA" w:rsidRPr="00594D97">
                    <w:rPr>
                      <w:b/>
                      <w:i/>
                      <w:sz w:val="19"/>
                      <w:szCs w:val="19"/>
                    </w:rPr>
                    <w:t xml:space="preserve"> школе</w:t>
                  </w:r>
                  <w:r w:rsidR="00594D97">
                    <w:rPr>
                      <w:b/>
                      <w:i/>
                      <w:sz w:val="19"/>
                      <w:szCs w:val="19"/>
                    </w:rPr>
                    <w:t>!</w:t>
                  </w:r>
                  <w:bookmarkStart w:id="0" w:name="_GoBack"/>
                  <w:bookmarkEnd w:id="0"/>
                </w:p>
                <w:p w:rsidR="004A6E76" w:rsidRPr="00751A1A" w:rsidRDefault="00594D97" w:rsidP="00751A1A">
                  <w:pPr>
                    <w:spacing w:after="120" w:line="240" w:lineRule="auto"/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Это были советы от у</w:t>
                  </w:r>
                  <w:r w:rsidRPr="00594D97">
                    <w:rPr>
                      <w:i/>
                      <w:sz w:val="16"/>
                      <w:szCs w:val="16"/>
                    </w:rPr>
                    <w:t>чител</w:t>
                  </w:r>
                  <w:r>
                    <w:rPr>
                      <w:i/>
                      <w:sz w:val="16"/>
                      <w:szCs w:val="16"/>
                    </w:rPr>
                    <w:t>я</w:t>
                  </w:r>
                  <w:r w:rsidRPr="00594D97">
                    <w:rPr>
                      <w:i/>
                      <w:sz w:val="16"/>
                      <w:szCs w:val="16"/>
                    </w:rPr>
                    <w:t>-логопед</w:t>
                  </w:r>
                  <w:r>
                    <w:rPr>
                      <w:i/>
                      <w:sz w:val="16"/>
                      <w:szCs w:val="16"/>
                    </w:rPr>
                    <w:t>а</w:t>
                  </w:r>
                  <w:r w:rsidRPr="00594D97">
                    <w:rPr>
                      <w:i/>
                      <w:sz w:val="16"/>
                      <w:szCs w:val="16"/>
                    </w:rPr>
                    <w:t xml:space="preserve"> высшей квалификационной </w:t>
                  </w:r>
                  <w:r w:rsidR="009F5882">
                    <w:rPr>
                      <w:i/>
                      <w:sz w:val="16"/>
                      <w:szCs w:val="16"/>
                    </w:rPr>
                    <w:t xml:space="preserve">категории </w:t>
                  </w:r>
                  <w:r w:rsidRPr="00594D97">
                    <w:rPr>
                      <w:i/>
                      <w:sz w:val="16"/>
                      <w:szCs w:val="16"/>
                    </w:rPr>
                    <w:t>О</w:t>
                  </w:r>
                  <w:r>
                    <w:rPr>
                      <w:i/>
                      <w:sz w:val="16"/>
                      <w:szCs w:val="16"/>
                    </w:rPr>
                    <w:t xml:space="preserve">льги Сергеевны </w:t>
                  </w:r>
                  <w:proofErr w:type="spellStart"/>
                  <w:r w:rsidRPr="00594D97">
                    <w:rPr>
                      <w:i/>
                      <w:sz w:val="16"/>
                      <w:szCs w:val="16"/>
                    </w:rPr>
                    <w:t>Хазиев</w:t>
                  </w:r>
                  <w:r>
                    <w:rPr>
                      <w:i/>
                      <w:sz w:val="16"/>
                      <w:szCs w:val="16"/>
                    </w:rPr>
                    <w:t>ой</w:t>
                  </w:r>
                  <w:proofErr w:type="spellEnd"/>
                </w:p>
                <w:p w:rsidR="00690A7F" w:rsidRPr="00690A7F" w:rsidRDefault="00690A7F" w:rsidP="00690A7F">
                  <w:pPr>
                    <w:spacing w:after="0" w:line="240" w:lineRule="atLeast"/>
                    <w:jc w:val="both"/>
                    <w:rPr>
                      <w:i/>
                      <w:sz w:val="21"/>
                      <w:szCs w:val="21"/>
                    </w:rPr>
                  </w:pPr>
                </w:p>
                <w:p w:rsidR="0075390D" w:rsidRDefault="0075390D" w:rsidP="004B1781">
                  <w:pPr>
                    <w:spacing w:after="0" w:line="240" w:lineRule="auto"/>
                    <w:jc w:val="both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4D57FF" w:rsidRPr="00220CBB" w:rsidRDefault="004D57FF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7" o:spid="_x0000_s1027" style="position:absolute;margin-left:259.4pt;margin-top:727.55pt;width:299.65pt;height:7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" strokecolor="white [3212]">
            <v:textbox>
              <w:txbxContent>
                <w:p w:rsidR="00303DE9" w:rsidRPr="006D59BA" w:rsidRDefault="00303DE9" w:rsidP="006D59BA">
                  <w:pPr>
                    <w:spacing w:after="0" w:line="240" w:lineRule="auto"/>
                    <w:rPr>
                      <w:b/>
                      <w:sz w:val="15"/>
                      <w:szCs w:val="15"/>
                    </w:rPr>
                  </w:pPr>
                  <w:r w:rsidRPr="006D59BA">
                    <w:rPr>
                      <w:b/>
                      <w:sz w:val="15"/>
                      <w:szCs w:val="15"/>
                    </w:rPr>
                    <w:t>Редакционная коллегия</w:t>
                  </w:r>
                  <w:r w:rsidR="00330F9B">
                    <w:rPr>
                      <w:b/>
                      <w:sz w:val="15"/>
                      <w:szCs w:val="15"/>
                    </w:rPr>
                    <w:t xml:space="preserve"> газеты «Вести ИВУШКИ»</w:t>
                  </w:r>
                  <w:r w:rsidRPr="006D59BA">
                    <w:rPr>
                      <w:b/>
                      <w:sz w:val="15"/>
                      <w:szCs w:val="15"/>
                    </w:rPr>
                    <w:t>:</w:t>
                  </w:r>
                </w:p>
                <w:p w:rsidR="00303DE9" w:rsidRPr="006D59BA" w:rsidRDefault="00303DE9" w:rsidP="006D59BA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6D59BA">
                    <w:rPr>
                      <w:b/>
                      <w:sz w:val="15"/>
                      <w:szCs w:val="15"/>
                    </w:rPr>
                    <w:t>Главный редактор</w:t>
                  </w:r>
                  <w:r w:rsidRPr="006D59BA">
                    <w:rPr>
                      <w:sz w:val="15"/>
                      <w:szCs w:val="15"/>
                    </w:rPr>
                    <w:t>: Константинова В.Г., старший воспитатель</w:t>
                  </w:r>
                </w:p>
                <w:p w:rsidR="00303DE9" w:rsidRPr="006D59BA" w:rsidRDefault="00303DE9" w:rsidP="006D59BA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6D59BA">
                    <w:rPr>
                      <w:b/>
                      <w:sz w:val="15"/>
                      <w:szCs w:val="15"/>
                    </w:rPr>
                    <w:t>Фоторепортер и собственный корреспондент</w:t>
                  </w:r>
                  <w:r w:rsidRPr="006D59BA">
                    <w:rPr>
                      <w:sz w:val="15"/>
                      <w:szCs w:val="15"/>
                    </w:rPr>
                    <w:t>: Царькова С.Г., старший воспитатель</w:t>
                  </w:r>
                </w:p>
                <w:p w:rsidR="00887F3C" w:rsidRPr="006D59BA" w:rsidRDefault="00303DE9" w:rsidP="006D59BA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6D59BA">
                    <w:rPr>
                      <w:b/>
                      <w:sz w:val="15"/>
                      <w:szCs w:val="15"/>
                    </w:rPr>
                    <w:t>Авторский коллектив выпуска: педагоги МДОУ</w:t>
                  </w:r>
                  <w:r w:rsidR="00887F3C" w:rsidRPr="006D59BA">
                    <w:rPr>
                      <w:b/>
                      <w:sz w:val="15"/>
                      <w:szCs w:val="15"/>
                    </w:rPr>
                    <w:t xml:space="preserve"> № </w:t>
                  </w:r>
                  <w:r w:rsidR="00887F3C" w:rsidRPr="006D59BA">
                    <w:rPr>
                      <w:sz w:val="15"/>
                      <w:szCs w:val="15"/>
                    </w:rPr>
                    <w:t>3 «Ивушка»</w:t>
                  </w:r>
                </w:p>
                <w:p w:rsidR="00FD0AD1" w:rsidRDefault="00303DE9" w:rsidP="006D59BA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6D59BA">
                    <w:rPr>
                      <w:sz w:val="15"/>
                      <w:szCs w:val="15"/>
                    </w:rPr>
                    <w:t>Адрес</w:t>
                  </w:r>
                  <w:r w:rsidR="00887F3C" w:rsidRPr="006D59BA">
                    <w:rPr>
                      <w:sz w:val="15"/>
                      <w:szCs w:val="15"/>
                    </w:rPr>
                    <w:t xml:space="preserve">: </w:t>
                  </w:r>
                </w:p>
                <w:p w:rsidR="00303DE9" w:rsidRPr="00594D97" w:rsidRDefault="00887F3C" w:rsidP="006D59BA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6D59BA">
                    <w:rPr>
                      <w:sz w:val="15"/>
                      <w:szCs w:val="15"/>
                    </w:rPr>
                    <w:t xml:space="preserve">150507, </w:t>
                  </w:r>
                  <w:r w:rsidR="00303DE9" w:rsidRPr="006D59BA">
                    <w:rPr>
                      <w:sz w:val="15"/>
                      <w:szCs w:val="15"/>
                    </w:rPr>
                    <w:t>Ярославская область, Я</w:t>
                  </w:r>
                  <w:r w:rsidR="00AB376E" w:rsidRPr="006D59BA">
                    <w:rPr>
                      <w:sz w:val="15"/>
                      <w:szCs w:val="15"/>
                    </w:rPr>
                    <w:t>рославский МР</w:t>
                  </w:r>
                  <w:r w:rsidR="00303DE9" w:rsidRPr="006D59BA">
                    <w:rPr>
                      <w:sz w:val="15"/>
                      <w:szCs w:val="15"/>
                    </w:rPr>
                    <w:t>, пос.</w:t>
                  </w:r>
                  <w:r w:rsidR="00594D97">
                    <w:rPr>
                      <w:sz w:val="15"/>
                      <w:szCs w:val="15"/>
                    </w:rPr>
                    <w:t xml:space="preserve"> Ивняки, ул. Центральная, </w:t>
                  </w:r>
                  <w:r w:rsidR="00AB376E" w:rsidRPr="00594D97">
                    <w:rPr>
                      <w:sz w:val="14"/>
                      <w:szCs w:val="14"/>
                    </w:rPr>
                    <w:t>д. 11</w:t>
                  </w:r>
                </w:p>
                <w:p w:rsidR="00303DE9" w:rsidRPr="00276799" w:rsidRDefault="00303DE9" w:rsidP="00303DE9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</w:p>
                <w:p w:rsidR="0075390D" w:rsidRPr="00303DE9" w:rsidRDefault="0075390D" w:rsidP="00303DE9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8" style="position:absolute;margin-left:-17pt;margin-top:-14.7pt;width:268.55pt;height:808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" strokecolor="white [3212]">
            <v:textbox>
              <w:txbxContent>
                <w:p w:rsidR="00D60F48" w:rsidRDefault="000E0C00" w:rsidP="00AB376E">
                  <w:pPr>
                    <w:spacing w:after="0"/>
                    <w:ind w:left="-142"/>
                    <w:rPr>
                      <w:b/>
                      <w:i/>
                      <w:color w:val="943634" w:themeColor="accent2" w:themeShade="BF"/>
                    </w:rPr>
                  </w:pPr>
                  <w:r>
                    <w:rPr>
                      <w:b/>
                      <w:i/>
                      <w:color w:val="943634" w:themeColor="accent2" w:themeShade="BF"/>
                    </w:rPr>
                    <w:t>Слово учителю-логопеду: ЧТО ТАКОЕ ПМПК и почему не стоит</w:t>
                  </w:r>
                  <w:r w:rsidR="00594D97">
                    <w:rPr>
                      <w:b/>
                      <w:i/>
                      <w:color w:val="943634" w:themeColor="accent2" w:themeShade="BF"/>
                    </w:rPr>
                    <w:t xml:space="preserve"> ее</w:t>
                  </w:r>
                  <w:r>
                    <w:rPr>
                      <w:b/>
                      <w:i/>
                      <w:color w:val="943634" w:themeColor="accent2" w:themeShade="BF"/>
                    </w:rPr>
                    <w:t xml:space="preserve"> бояться </w:t>
                  </w:r>
                </w:p>
                <w:p w:rsidR="000E0C00" w:rsidRPr="00B026D5" w:rsidRDefault="000E0C00" w:rsidP="000E0C00">
                  <w:pPr>
                    <w:spacing w:after="0"/>
                    <w:jc w:val="both"/>
                    <w:rPr>
                      <w:i/>
                      <w:sz w:val="19"/>
                      <w:szCs w:val="19"/>
                    </w:rPr>
                  </w:pPr>
                  <w:r w:rsidRPr="00B026D5">
                    <w:rPr>
                      <w:i/>
                      <w:sz w:val="19"/>
                      <w:szCs w:val="19"/>
                    </w:rPr>
                    <w:t xml:space="preserve">Новогодние </w:t>
                  </w:r>
                  <w:r w:rsidR="00F041B1">
                    <w:rPr>
                      <w:i/>
                      <w:sz w:val="19"/>
                      <w:szCs w:val="19"/>
                    </w:rPr>
                    <w:t xml:space="preserve">каникулы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пролетели, </w:t>
                  </w:r>
                  <w:r w:rsidR="00F041B1">
                    <w:rPr>
                      <w:i/>
                      <w:sz w:val="19"/>
                      <w:szCs w:val="19"/>
                    </w:rPr>
                    <w:t xml:space="preserve">началось 2-е полугодие учебного года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и </w:t>
                  </w:r>
                  <w:r w:rsidR="00FF1BC0">
                    <w:rPr>
                      <w:i/>
                      <w:sz w:val="19"/>
                      <w:szCs w:val="19"/>
                    </w:rPr>
                    <w:t xml:space="preserve">вновь все </w:t>
                  </w:r>
                  <w:r w:rsidRPr="00B026D5">
                    <w:rPr>
                      <w:i/>
                      <w:sz w:val="19"/>
                      <w:szCs w:val="19"/>
                    </w:rPr>
                    <w:t>окунулись  в активный рабочий процесс ... а тут ... промежуточная</w:t>
                  </w:r>
                  <w:r w:rsidR="00FD48A7">
                    <w:rPr>
                      <w:i/>
                      <w:sz w:val="19"/>
                      <w:szCs w:val="19"/>
                    </w:rPr>
                    <w:t xml:space="preserve"> диагностика ... и </w:t>
                  </w:r>
                  <w:proofErr w:type="spellStart"/>
                  <w:r w:rsidR="00FD48A7">
                    <w:rPr>
                      <w:i/>
                      <w:sz w:val="19"/>
                      <w:szCs w:val="19"/>
                    </w:rPr>
                    <w:t>урррааа</w:t>
                  </w:r>
                  <w:proofErr w:type="spellEnd"/>
                  <w:r w:rsidR="00FD48A7">
                    <w:rPr>
                      <w:i/>
                      <w:sz w:val="19"/>
                      <w:szCs w:val="19"/>
                    </w:rPr>
                    <w:t xml:space="preserve">! – результаты </w:t>
                  </w:r>
                  <w:proofErr w:type="gramStart"/>
                  <w:r w:rsidR="00FD48A7">
                    <w:rPr>
                      <w:i/>
                      <w:sz w:val="19"/>
                      <w:szCs w:val="19"/>
                    </w:rPr>
                    <w:t>ее</w:t>
                  </w:r>
                  <w:proofErr w:type="gramEnd"/>
                  <w:r w:rsidR="00FD48A7">
                    <w:rPr>
                      <w:i/>
                      <w:sz w:val="19"/>
                      <w:szCs w:val="19"/>
                    </w:rPr>
                    <w:t xml:space="preserve"> нас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раду</w:t>
                  </w:r>
                  <w:r w:rsidR="00FD48A7">
                    <w:rPr>
                      <w:i/>
                      <w:sz w:val="19"/>
                      <w:szCs w:val="19"/>
                    </w:rPr>
                    <w:t>ю</w:t>
                  </w:r>
                  <w:r w:rsidRPr="00B026D5">
                    <w:rPr>
                      <w:i/>
                      <w:sz w:val="19"/>
                      <w:szCs w:val="19"/>
                    </w:rPr>
                    <w:t>т. Молодцы</w:t>
                  </w:r>
                  <w:r w:rsidR="00FD48A7">
                    <w:rPr>
                      <w:i/>
                      <w:sz w:val="19"/>
                      <w:szCs w:val="19"/>
                    </w:rPr>
                    <w:t xml:space="preserve"> наши 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деточки, молодцы специалисты и молодцы те самые родители, которые прислушиваются и выполняют все рекомендации</w:t>
                  </w:r>
                  <w:r w:rsidR="00751A1A">
                    <w:rPr>
                      <w:i/>
                      <w:sz w:val="19"/>
                      <w:szCs w:val="19"/>
                    </w:rPr>
                    <w:t>специалистов детского сад</w:t>
                  </w:r>
                  <w:proofErr w:type="gramStart"/>
                  <w:r w:rsidR="00751A1A">
                    <w:rPr>
                      <w:i/>
                      <w:sz w:val="19"/>
                      <w:szCs w:val="19"/>
                    </w:rPr>
                    <w:t>а(</w:t>
                  </w:r>
                  <w:proofErr w:type="gramEnd"/>
                  <w:r w:rsidR="00751A1A" w:rsidRPr="00B026D5">
                    <w:rPr>
                      <w:i/>
                      <w:sz w:val="19"/>
                      <w:szCs w:val="19"/>
                    </w:rPr>
                    <w:t>логопе</w:t>
                  </w:r>
                  <w:r w:rsidR="00751A1A">
                    <w:rPr>
                      <w:i/>
                      <w:sz w:val="19"/>
                      <w:szCs w:val="19"/>
                    </w:rPr>
                    <w:t>д, дефектолог, психолог)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и доверяют </w:t>
                  </w:r>
                  <w:r w:rsidR="00751A1A">
                    <w:rPr>
                      <w:i/>
                      <w:sz w:val="19"/>
                      <w:szCs w:val="19"/>
                    </w:rPr>
                    <w:t>им!</w:t>
                  </w:r>
                  <w:r w:rsidR="00F041B1">
                    <w:rPr>
                      <w:i/>
                      <w:sz w:val="19"/>
                      <w:szCs w:val="19"/>
                    </w:rPr>
                    <w:t>О</w:t>
                  </w:r>
                  <w:r w:rsidRPr="00B026D5">
                    <w:rPr>
                      <w:i/>
                      <w:sz w:val="19"/>
                      <w:szCs w:val="19"/>
                    </w:rPr>
                    <w:t>чень хоч</w:t>
                  </w:r>
                  <w:r w:rsidR="00F041B1">
                    <w:rPr>
                      <w:i/>
                      <w:sz w:val="19"/>
                      <w:szCs w:val="19"/>
                    </w:rPr>
                    <w:t>у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обратиться к тем родителям,  которые</w:t>
                  </w:r>
                  <w:r w:rsidR="002356E8">
                    <w:rPr>
                      <w:i/>
                      <w:sz w:val="19"/>
                      <w:szCs w:val="19"/>
                    </w:rPr>
                    <w:t xml:space="preserve">не слышат 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специалистов детского сада и не хотят сходить с ребенком на </w:t>
                  </w:r>
                  <w:r w:rsidRPr="00B026D5">
                    <w:rPr>
                      <w:i/>
                      <w:sz w:val="19"/>
                      <w:szCs w:val="19"/>
                    </w:rPr>
                    <w:t>ПМПК (Психолого-медико-педагогической комисси</w:t>
                  </w:r>
                  <w:r w:rsidR="003D5997">
                    <w:rPr>
                      <w:i/>
                      <w:sz w:val="19"/>
                      <w:szCs w:val="19"/>
                    </w:rPr>
                    <w:t>ю</w:t>
                  </w:r>
                  <w:r w:rsidRPr="00B026D5">
                    <w:rPr>
                      <w:i/>
                      <w:sz w:val="19"/>
                      <w:szCs w:val="19"/>
                    </w:rPr>
                    <w:t>)</w:t>
                  </w:r>
                  <w:r w:rsidR="00F041B1">
                    <w:rPr>
                      <w:i/>
                      <w:sz w:val="19"/>
                      <w:szCs w:val="19"/>
                    </w:rPr>
                    <w:t>, чтобы получить рекомендаци</w:t>
                  </w:r>
                  <w:r w:rsidR="00FD48A7">
                    <w:rPr>
                      <w:i/>
                      <w:sz w:val="19"/>
                      <w:szCs w:val="19"/>
                    </w:rPr>
                    <w:t>и по  дальнейшему  его обучению</w:t>
                  </w:r>
                  <w:r w:rsidR="003D5997">
                    <w:rPr>
                      <w:i/>
                      <w:sz w:val="19"/>
                      <w:szCs w:val="19"/>
                    </w:rPr>
                    <w:t>.</w:t>
                  </w:r>
                </w:p>
                <w:p w:rsidR="003D5997" w:rsidRDefault="00FD48A7" w:rsidP="000E0C00">
                  <w:pPr>
                    <w:spacing w:after="0"/>
                    <w:jc w:val="both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Еслиродители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от</w:t>
                  </w:r>
                  <w:r w:rsidR="003D5997">
                    <w:rPr>
                      <w:i/>
                      <w:sz w:val="19"/>
                      <w:szCs w:val="19"/>
                    </w:rPr>
                    <w:t>кладыва</w:t>
                  </w:r>
                  <w:r>
                    <w:rPr>
                      <w:i/>
                      <w:sz w:val="19"/>
                      <w:szCs w:val="19"/>
                    </w:rPr>
                    <w:t>ют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 посещение ПМПК,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то </w:t>
                  </w:r>
                  <w:r>
                    <w:rPr>
                      <w:i/>
                      <w:sz w:val="19"/>
                      <w:szCs w:val="19"/>
                    </w:rPr>
                    <w:t xml:space="preserve">рискуют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упустить </w:t>
                  </w:r>
                  <w:r w:rsidR="000E0C00" w:rsidRPr="006D59BA">
                    <w:rPr>
                      <w:b/>
                      <w:i/>
                      <w:sz w:val="19"/>
                      <w:szCs w:val="19"/>
                    </w:rPr>
                    <w:t>золотое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 время! Вернуть  его уже </w:t>
                  </w:r>
                  <w:r w:rsidR="003D5997">
                    <w:rPr>
                      <w:i/>
                      <w:sz w:val="19"/>
                      <w:szCs w:val="19"/>
                    </w:rPr>
                    <w:t>не представит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ся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возможн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ым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, 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 xml:space="preserve">и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пока мозг 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 xml:space="preserve">ребенка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>«пластичен»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, то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из него можно «слепить» </w:t>
                  </w:r>
                  <w:r w:rsidR="003D5997">
                    <w:rPr>
                      <w:i/>
                      <w:sz w:val="19"/>
                      <w:szCs w:val="19"/>
                    </w:rPr>
                    <w:t>очень многое</w:t>
                  </w:r>
                  <w:proofErr w:type="gramStart"/>
                  <w:r w:rsidR="004A6E76" w:rsidRPr="00B026D5">
                    <w:rPr>
                      <w:i/>
                      <w:sz w:val="19"/>
                      <w:szCs w:val="19"/>
                    </w:rPr>
                    <w:t>.</w:t>
                  </w:r>
                  <w:r w:rsidR="003D5997">
                    <w:rPr>
                      <w:i/>
                      <w:sz w:val="19"/>
                      <w:szCs w:val="19"/>
                    </w:rPr>
                    <w:t>Н</w:t>
                  </w:r>
                  <w:proofErr w:type="gramEnd"/>
                  <w:r w:rsidR="003D5997">
                    <w:rPr>
                      <w:i/>
                      <w:sz w:val="19"/>
                      <w:szCs w:val="19"/>
                    </w:rPr>
                    <w:t xml:space="preserve">екоторые 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 xml:space="preserve">родители боятся как огня 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самого 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слова ПМПК и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получается, этот страх не дает им возможности </w:t>
                  </w:r>
                  <w:r w:rsidR="00F041B1">
                    <w:rPr>
                      <w:i/>
                      <w:sz w:val="19"/>
                      <w:szCs w:val="19"/>
                    </w:rPr>
                    <w:t xml:space="preserve"> своевременно </w:t>
                  </w:r>
                  <w:r w:rsidR="003D5997" w:rsidRPr="00093D8E">
                    <w:rPr>
                      <w:b/>
                      <w:i/>
                      <w:sz w:val="16"/>
                      <w:szCs w:val="16"/>
                    </w:rPr>
                    <w:t>П</w:t>
                  </w:r>
                  <w:r w:rsidR="000E0C00" w:rsidRPr="00093D8E">
                    <w:rPr>
                      <w:b/>
                      <w:i/>
                      <w:sz w:val="16"/>
                      <w:szCs w:val="16"/>
                    </w:rPr>
                    <w:t>ОМОЧЬ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своим детя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м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.  </w:t>
                  </w:r>
                  <w:r w:rsidR="003D5997">
                    <w:rPr>
                      <w:i/>
                      <w:sz w:val="19"/>
                      <w:szCs w:val="19"/>
                    </w:rPr>
                    <w:t>Б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ез специального рекомендательного заключения ПМПК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дети не </w:t>
                  </w:r>
                  <w:proofErr w:type="gramStart"/>
                  <w:r w:rsidR="003D5997">
                    <w:rPr>
                      <w:i/>
                      <w:sz w:val="19"/>
                      <w:szCs w:val="19"/>
                    </w:rPr>
                    <w:t xml:space="preserve">могут и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>не</w:t>
                  </w:r>
                  <w:proofErr w:type="gramEnd"/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будут получать квалифицированную помощь от команды специалистов, которые работают 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 xml:space="preserve">в нашем детском саду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>в интересах ребёнка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.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 Призываю родителей: </w:t>
                  </w:r>
                  <w:r w:rsidR="003D5997" w:rsidRPr="00093D8E">
                    <w:rPr>
                      <w:b/>
                      <w:i/>
                      <w:sz w:val="16"/>
                      <w:szCs w:val="16"/>
                    </w:rPr>
                    <w:t>НЕ СЛУШАЙТЕ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 миф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ы о ПМПК! И е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сли в </w:t>
                  </w:r>
                  <w:r w:rsidR="00093D8E">
                    <w:rPr>
                      <w:i/>
                      <w:sz w:val="19"/>
                      <w:szCs w:val="19"/>
                    </w:rPr>
                    <w:t xml:space="preserve">детском саду вам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>сове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 xml:space="preserve">туют </w:t>
                  </w:r>
                  <w:r w:rsidR="00093D8E">
                    <w:rPr>
                      <w:i/>
                      <w:sz w:val="19"/>
                      <w:szCs w:val="19"/>
                    </w:rPr>
                    <w:t xml:space="preserve">показать  ребенка  специалистам 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психолого-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>медико-педагогическ</w:t>
                  </w:r>
                  <w:r w:rsidR="00093D8E">
                    <w:rPr>
                      <w:i/>
                      <w:sz w:val="19"/>
                      <w:szCs w:val="19"/>
                    </w:rPr>
                    <w:t>ой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 xml:space="preserve"> комисси</w:t>
                  </w:r>
                  <w:r w:rsidR="00093D8E">
                    <w:rPr>
                      <w:i/>
                      <w:sz w:val="19"/>
                      <w:szCs w:val="19"/>
                    </w:rPr>
                    <w:t xml:space="preserve">и </w:t>
                  </w:r>
                  <w:r>
                    <w:rPr>
                      <w:i/>
                      <w:sz w:val="19"/>
                      <w:szCs w:val="19"/>
                    </w:rPr>
                    <w:t>–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>значит</w:t>
                  </w:r>
                  <w:r>
                    <w:rPr>
                      <w:i/>
                      <w:sz w:val="19"/>
                      <w:szCs w:val="19"/>
                    </w:rPr>
                    <w:t>,</w:t>
                  </w:r>
                  <w:r w:rsidR="003D5997">
                    <w:rPr>
                      <w:i/>
                      <w:sz w:val="19"/>
                      <w:szCs w:val="19"/>
                    </w:rPr>
                    <w:t>ва</w:t>
                  </w:r>
                  <w:r w:rsidR="00093D8E">
                    <w:rPr>
                      <w:i/>
                      <w:sz w:val="19"/>
                      <w:szCs w:val="19"/>
                    </w:rPr>
                    <w:t xml:space="preserve">шему ребёнку </w:t>
                  </w:r>
                  <w:r w:rsidR="00093D8E" w:rsidRPr="00093D8E">
                    <w:rPr>
                      <w:b/>
                      <w:sz w:val="18"/>
                      <w:szCs w:val="18"/>
                    </w:rPr>
                    <w:t>хотят помочь</w:t>
                  </w:r>
                  <w:r w:rsidR="003D5997">
                    <w:rPr>
                      <w:i/>
                      <w:sz w:val="19"/>
                      <w:szCs w:val="19"/>
                    </w:rPr>
                    <w:t>!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>МЫ</w:t>
                  </w:r>
                  <w:r w:rsidR="003D5997">
                    <w:rPr>
                      <w:i/>
                      <w:sz w:val="19"/>
                      <w:szCs w:val="19"/>
                    </w:rPr>
                    <w:t>, специалисты и воспитатели,</w:t>
                  </w:r>
                  <w:r w:rsidR="004A6E76" w:rsidRPr="00B026D5">
                    <w:rPr>
                      <w:i/>
                      <w:sz w:val="19"/>
                      <w:szCs w:val="19"/>
                    </w:rPr>
                    <w:t xml:space="preserve"> -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>друзья вам и вашему ребёнку</w:t>
                  </w:r>
                  <w:r w:rsidR="00B026D5">
                    <w:rPr>
                      <w:i/>
                      <w:sz w:val="19"/>
                      <w:szCs w:val="19"/>
                    </w:rPr>
                    <w:t>.</w:t>
                  </w:r>
                </w:p>
                <w:p w:rsidR="000E0C00" w:rsidRPr="00B026D5" w:rsidRDefault="003D5997" w:rsidP="000E0C00">
                  <w:pPr>
                    <w:spacing w:after="0"/>
                    <w:jc w:val="both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А теперь я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  постараюсь развеять все мифы и опасения родителей </w:t>
                  </w:r>
                  <w:r>
                    <w:rPr>
                      <w:i/>
                      <w:sz w:val="19"/>
                      <w:szCs w:val="19"/>
                    </w:rPr>
                    <w:t xml:space="preserve">по поводу </w:t>
                  </w:r>
                  <w:r w:rsidR="000E0C00" w:rsidRPr="00B026D5">
                    <w:rPr>
                      <w:i/>
                      <w:sz w:val="19"/>
                      <w:szCs w:val="19"/>
                    </w:rPr>
                    <w:t xml:space="preserve">ПМПК... </w:t>
                  </w:r>
                </w:p>
                <w:p w:rsidR="007254AF" w:rsidRPr="00B026D5" w:rsidRDefault="007254AF" w:rsidP="007254AF">
                  <w:pPr>
                    <w:spacing w:after="0"/>
                    <w:ind w:left="-142"/>
                    <w:rPr>
                      <w:b/>
                      <w:i/>
                      <w:color w:val="943634" w:themeColor="accent2" w:themeShade="BF"/>
                      <w:sz w:val="19"/>
                      <w:szCs w:val="19"/>
                    </w:rPr>
                  </w:pPr>
                  <w:r w:rsidRPr="00B026D5">
                    <w:rPr>
                      <w:b/>
                      <w:i/>
                      <w:color w:val="943634" w:themeColor="accent2" w:themeShade="BF"/>
                      <w:sz w:val="19"/>
                      <w:szCs w:val="19"/>
                    </w:rPr>
                    <w:t>Чего боятся родит</w:t>
                  </w:r>
                  <w:r w:rsidR="00FF1BC0">
                    <w:rPr>
                      <w:b/>
                      <w:i/>
                      <w:color w:val="943634" w:themeColor="accent2" w:themeShade="BF"/>
                      <w:sz w:val="19"/>
                      <w:szCs w:val="19"/>
                    </w:rPr>
                    <w:t xml:space="preserve">ели, когда отказываются от </w:t>
                  </w:r>
                  <w:r w:rsidRPr="00B026D5">
                    <w:rPr>
                      <w:b/>
                      <w:i/>
                      <w:color w:val="943634" w:themeColor="accent2" w:themeShade="BF"/>
                      <w:sz w:val="19"/>
                      <w:szCs w:val="19"/>
                    </w:rPr>
                    <w:t>прохождения ПМПК. Развенчиваем МИФЫ….</w:t>
                  </w:r>
                </w:p>
                <w:p w:rsidR="003D5997" w:rsidRPr="00B026D5" w:rsidRDefault="007254AF" w:rsidP="003D5997">
                  <w:pPr>
                    <w:spacing w:after="0"/>
                    <w:jc w:val="both"/>
                    <w:rPr>
                      <w:i/>
                      <w:sz w:val="19"/>
                      <w:szCs w:val="19"/>
                    </w:rPr>
                  </w:pPr>
                  <w:r w:rsidRPr="00B026D5">
                    <w:rPr>
                      <w:i/>
                      <w:sz w:val="19"/>
                      <w:szCs w:val="19"/>
                      <w:u w:val="single"/>
                    </w:rPr>
                    <w:t>Миф № 1:</w:t>
                  </w:r>
                  <w:r w:rsidR="00095CF1" w:rsidRPr="00B026D5">
                    <w:rPr>
                      <w:b/>
                      <w:i/>
                      <w:sz w:val="19"/>
                      <w:szCs w:val="19"/>
                    </w:rPr>
                    <w:t>ПМПК – это страшная какая-то комиссия.</w:t>
                  </w:r>
                  <w:r w:rsidR="00095CF1" w:rsidRPr="00B026D5">
                    <w:rPr>
                      <w:i/>
                      <w:sz w:val="19"/>
                      <w:szCs w:val="19"/>
                    </w:rPr>
                    <w:t xml:space="preserve"> Да, </w:t>
                  </w:r>
                  <w:r w:rsidR="00FF1BC0">
                    <w:rPr>
                      <w:i/>
                      <w:sz w:val="19"/>
                      <w:szCs w:val="19"/>
                    </w:rPr>
                    <w:t xml:space="preserve">уважаемые </w:t>
                  </w:r>
                  <w:r w:rsidR="00095CF1" w:rsidRPr="00B026D5">
                    <w:rPr>
                      <w:i/>
                      <w:sz w:val="19"/>
                      <w:szCs w:val="19"/>
                    </w:rPr>
                    <w:t xml:space="preserve">родители, </w:t>
                  </w:r>
                  <w:r w:rsidRPr="00B026D5">
                    <w:rPr>
                      <w:i/>
                      <w:sz w:val="19"/>
                      <w:szCs w:val="19"/>
                    </w:rPr>
                    <w:t>слово «</w:t>
                  </w:r>
                  <w:r w:rsidRPr="00FF1BC0">
                    <w:rPr>
                      <w:b/>
                      <w:i/>
                      <w:sz w:val="16"/>
                      <w:szCs w:val="16"/>
                    </w:rPr>
                    <w:t>КОМИССИЯ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» </w:t>
                  </w:r>
                  <w:r w:rsidR="00095CF1" w:rsidRPr="00B026D5">
                    <w:rPr>
                      <w:i/>
                      <w:sz w:val="19"/>
                      <w:szCs w:val="19"/>
                    </w:rPr>
                    <w:t>в России имее</w:t>
                  </w:r>
                  <w:r w:rsidR="00145E89" w:rsidRPr="003D5997">
                    <w:rPr>
                      <w:i/>
                      <w:sz w:val="19"/>
                      <w:szCs w:val="19"/>
                    </w:rPr>
                    <w:t>т</w:t>
                  </w:r>
                  <w:r w:rsidR="00095CF1" w:rsidRPr="00B026D5">
                    <w:rPr>
                      <w:i/>
                      <w:sz w:val="19"/>
                      <w:szCs w:val="19"/>
                    </w:rPr>
                    <w:t xml:space="preserve"> тяжелый неприятный </w:t>
                  </w:r>
                  <w:r w:rsidR="00095CF1" w:rsidRPr="003D5997">
                    <w:rPr>
                      <w:i/>
                      <w:sz w:val="19"/>
                      <w:szCs w:val="19"/>
                    </w:rPr>
                    <w:t>подтекст. С</w:t>
                  </w:r>
                  <w:r w:rsidRPr="003D5997">
                    <w:rPr>
                      <w:i/>
                      <w:sz w:val="19"/>
                      <w:szCs w:val="19"/>
                    </w:rPr>
                    <w:t>о словом «комиссия» связано что-то плохое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и неприятное. </w:t>
                  </w:r>
                  <w:r w:rsidRPr="00B026D5">
                    <w:rPr>
                      <w:i/>
                      <w:sz w:val="19"/>
                      <w:szCs w:val="19"/>
                    </w:rPr>
                    <w:t>Комиссия решает…. комиссия распределяет…, комиссия разбирает…, на комиссию отправляют</w:t>
                  </w:r>
                  <w:r w:rsidRPr="003D5997">
                    <w:rPr>
                      <w:i/>
                      <w:sz w:val="19"/>
                      <w:szCs w:val="19"/>
                    </w:rPr>
                    <w:t>…,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 на нее же вызывают… и т.д. Конечно, родители сразу чувствуют негатив и из чувства собственного</w:t>
                  </w:r>
                  <w:r w:rsidR="00095CF1" w:rsidRPr="00B026D5">
                    <w:rPr>
                      <w:i/>
                      <w:sz w:val="19"/>
                      <w:szCs w:val="19"/>
                    </w:rPr>
                    <w:t xml:space="preserve"> самосохраненияначинают</w:t>
                  </w:r>
                  <w:r w:rsidRPr="00B026D5">
                    <w:rPr>
                      <w:i/>
                      <w:sz w:val="19"/>
                      <w:szCs w:val="19"/>
                    </w:rPr>
                    <w:t xml:space="preserve"> избегать таких мероприятий сами и будут стараться оградить своих детей от разного вида «</w:t>
                  </w:r>
                  <w:r w:rsidRPr="00FF1BC0">
                    <w:rPr>
                      <w:b/>
                      <w:i/>
                      <w:sz w:val="16"/>
                      <w:szCs w:val="16"/>
                    </w:rPr>
                    <w:t>КОМИССИЙ</w:t>
                  </w:r>
                  <w:r w:rsidRPr="00B026D5">
                    <w:rPr>
                      <w:i/>
                      <w:sz w:val="19"/>
                      <w:szCs w:val="19"/>
                    </w:rPr>
                    <w:t>».</w:t>
                  </w:r>
                  <w:r w:rsidR="00FD48A7">
                    <w:rPr>
                      <w:i/>
                      <w:sz w:val="19"/>
                      <w:szCs w:val="19"/>
                    </w:rPr>
                    <w:t xml:space="preserve">Давайте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пойдем </w:t>
                  </w:r>
                  <w:r w:rsidR="00FD48A7">
                    <w:rPr>
                      <w:i/>
                      <w:sz w:val="19"/>
                      <w:szCs w:val="19"/>
                    </w:rPr>
                    <w:t xml:space="preserve">таким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путем: название </w:t>
                  </w:r>
                  <w:r w:rsidR="00FF1BC0">
                    <w:rPr>
                      <w:i/>
                      <w:sz w:val="19"/>
                      <w:szCs w:val="19"/>
                    </w:rPr>
                    <w:t xml:space="preserve">комиссии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мы с вами изменить не можем, но давайте просто изменим отношение к ней. ПМПК – это профессиональная </w:t>
                  </w:r>
                  <w:r w:rsidR="00B026D5" w:rsidRPr="00FF1BC0">
                    <w:rPr>
                      <w:b/>
                      <w:i/>
                      <w:sz w:val="16"/>
                      <w:szCs w:val="16"/>
                    </w:rPr>
                    <w:t>ГРУППА КВАЛИФИЦИРОВАННЫХ СПЕЦИАЛИСТОВ</w:t>
                  </w:r>
                  <w:r w:rsidR="00B026D5" w:rsidRPr="00FF1BC0">
                    <w:rPr>
                      <w:i/>
                      <w:sz w:val="16"/>
                      <w:szCs w:val="16"/>
                    </w:rPr>
                    <w:t>,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 которым </w:t>
                  </w:r>
                  <w:r w:rsidR="00FF1BC0">
                    <w:rPr>
                      <w:i/>
                      <w:sz w:val="19"/>
                      <w:szCs w:val="19"/>
                    </w:rPr>
                    <w:t xml:space="preserve">предоставлено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 xml:space="preserve">право </w:t>
                  </w:r>
                  <w:r w:rsidR="001E4436">
                    <w:rPr>
                      <w:i/>
                      <w:sz w:val="19"/>
                      <w:szCs w:val="19"/>
                    </w:rPr>
                    <w:t>давать рекомендации детскому саду   по созданию  специальных условий для обучения ребёнка, выбору   образовательной программы, формы обучения и работе специалистов  сопровождения</w:t>
                  </w:r>
                  <w:r w:rsidR="00F13EBE">
                    <w:rPr>
                      <w:i/>
                      <w:sz w:val="19"/>
                      <w:szCs w:val="19"/>
                    </w:rPr>
                    <w:t>,</w:t>
                  </w:r>
                  <w:r w:rsidR="001E4436">
                    <w:rPr>
                      <w:i/>
                      <w:sz w:val="19"/>
                      <w:szCs w:val="19"/>
                    </w:rPr>
                    <w:t xml:space="preserve"> тем самым обеспечить гармоничность и успешность </w:t>
                  </w:r>
                  <w:r w:rsidR="00F13EBE">
                    <w:rPr>
                      <w:i/>
                      <w:sz w:val="19"/>
                      <w:szCs w:val="19"/>
                    </w:rPr>
                    <w:t xml:space="preserve">развития </w:t>
                  </w:r>
                  <w:r w:rsidR="00B026D5" w:rsidRPr="00B026D5">
                    <w:rPr>
                      <w:i/>
                      <w:sz w:val="19"/>
                      <w:szCs w:val="19"/>
                    </w:rPr>
                    <w:t>ваших детей</w:t>
                  </w:r>
                  <w:proofErr w:type="gramStart"/>
                  <w:r w:rsidR="00F13EBE">
                    <w:rPr>
                      <w:i/>
                      <w:sz w:val="19"/>
                      <w:szCs w:val="19"/>
                    </w:rPr>
                    <w:t>.</w:t>
                  </w:r>
                  <w:r w:rsidR="003D5997">
                    <w:rPr>
                      <w:i/>
                      <w:sz w:val="19"/>
                      <w:szCs w:val="19"/>
                    </w:rPr>
                    <w:t>Д</w:t>
                  </w:r>
                  <w:proofErr w:type="gramEnd"/>
                  <w:r w:rsidR="003D5997">
                    <w:rPr>
                      <w:i/>
                      <w:sz w:val="19"/>
                      <w:szCs w:val="19"/>
                    </w:rPr>
                    <w:t xml:space="preserve">авайте посмотрим на это слово с другой стороны.В 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 xml:space="preserve">неприятном слове «КОМИССИЯ» можно увидеть 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совершенно противоположный 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>смысл, а именно - слово «</w:t>
                  </w:r>
                  <w:r w:rsidR="003D5997" w:rsidRPr="002356E8">
                    <w:rPr>
                      <w:b/>
                      <w:i/>
                      <w:sz w:val="16"/>
                      <w:szCs w:val="16"/>
                    </w:rPr>
                    <w:t>МИССИЯ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>»</w:t>
                  </w:r>
                  <w:r w:rsidR="003D5997">
                    <w:rPr>
                      <w:i/>
                      <w:sz w:val="19"/>
                      <w:szCs w:val="19"/>
                    </w:rPr>
                    <w:t>.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 xml:space="preserve"> Эт</w:t>
                  </w:r>
                  <w:r w:rsidR="003D5997">
                    <w:rPr>
                      <w:i/>
                      <w:sz w:val="19"/>
                      <w:szCs w:val="19"/>
                    </w:rPr>
                    <w:t>у миссию</w:t>
                  </w:r>
                  <w:r w:rsidR="002356E8">
                    <w:rPr>
                      <w:i/>
                      <w:sz w:val="19"/>
                      <w:szCs w:val="19"/>
                    </w:rPr>
                    <w:t xml:space="preserve">  «</w:t>
                  </w:r>
                  <w:r w:rsidR="003D5997" w:rsidRPr="00FF1BC0">
                    <w:rPr>
                      <w:b/>
                      <w:i/>
                      <w:sz w:val="16"/>
                      <w:szCs w:val="16"/>
                    </w:rPr>
                    <w:t>ПОМОЧЬ РЕБЕНКУ</w:t>
                  </w:r>
                  <w:r w:rsidR="002356E8">
                    <w:rPr>
                      <w:b/>
                      <w:i/>
                      <w:sz w:val="16"/>
                      <w:szCs w:val="16"/>
                    </w:rPr>
                    <w:t xml:space="preserve">» </w:t>
                  </w:r>
                  <w:r w:rsidR="003D5997">
                    <w:rPr>
                      <w:i/>
                      <w:sz w:val="19"/>
                      <w:szCs w:val="19"/>
                    </w:rPr>
                    <w:t xml:space="preserve">принимают на себя профессиональные 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 xml:space="preserve"> специалисты</w:t>
                  </w:r>
                  <w:proofErr w:type="gramStart"/>
                  <w:r w:rsidR="003D5997">
                    <w:rPr>
                      <w:i/>
                      <w:sz w:val="19"/>
                      <w:szCs w:val="19"/>
                    </w:rPr>
                    <w:t>.И</w:t>
                  </w:r>
                  <w:proofErr w:type="gramEnd"/>
                  <w:r w:rsidR="003D5997">
                    <w:rPr>
                      <w:i/>
                      <w:sz w:val="19"/>
                      <w:szCs w:val="19"/>
                    </w:rPr>
                    <w:t xml:space="preserve"> ведь это 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>хорош</w:t>
                  </w:r>
                  <w:r w:rsidR="003D5997">
                    <w:rPr>
                      <w:i/>
                      <w:sz w:val="19"/>
                      <w:szCs w:val="19"/>
                    </w:rPr>
                    <w:t>ая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 xml:space="preserve"> мисси</w:t>
                  </w:r>
                  <w:r w:rsidR="003D5997">
                    <w:rPr>
                      <w:i/>
                      <w:sz w:val="19"/>
                      <w:szCs w:val="19"/>
                    </w:rPr>
                    <w:t>я</w:t>
                  </w:r>
                  <w:r w:rsidR="00FF1BC0">
                    <w:rPr>
                      <w:i/>
                      <w:sz w:val="19"/>
                      <w:szCs w:val="19"/>
                    </w:rPr>
                    <w:t>..</w:t>
                  </w:r>
                  <w:r w:rsidR="003D5997" w:rsidRPr="00FF1BC0">
                    <w:rPr>
                      <w:b/>
                      <w:i/>
                      <w:sz w:val="19"/>
                      <w:szCs w:val="19"/>
                    </w:rPr>
                    <w:t>миссия во благо…</w:t>
                  </w:r>
                  <w:r w:rsidR="003D5997" w:rsidRPr="00B026D5">
                    <w:rPr>
                      <w:i/>
                      <w:sz w:val="19"/>
                      <w:szCs w:val="19"/>
                    </w:rPr>
                    <w:t xml:space="preserve"> Так лучше? Уже не так страшно? </w:t>
                  </w:r>
                </w:p>
                <w:p w:rsidR="007254AF" w:rsidRPr="00B026D5" w:rsidRDefault="007254AF" w:rsidP="007254AF">
                  <w:pPr>
                    <w:jc w:val="both"/>
                    <w:rPr>
                      <w:i/>
                      <w:sz w:val="19"/>
                      <w:szCs w:val="19"/>
                    </w:rPr>
                  </w:pPr>
                </w:p>
                <w:p w:rsidR="007B577A" w:rsidRDefault="007B577A" w:rsidP="00AE389B">
                  <w:pPr>
                    <w:spacing w:after="0"/>
                    <w:ind w:left="-142"/>
                    <w:jc w:val="both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7B577A" w:rsidRPr="00AE389B" w:rsidRDefault="007B577A" w:rsidP="00AE389B">
                  <w:pPr>
                    <w:spacing w:after="0"/>
                    <w:ind w:left="-142"/>
                    <w:jc w:val="both"/>
                    <w:rPr>
                      <w:noProof/>
                      <w:sz w:val="20"/>
                      <w:szCs w:val="20"/>
                    </w:rPr>
                  </w:pPr>
                </w:p>
                <w:p w:rsidR="00AE389B" w:rsidRPr="005410CB" w:rsidRDefault="00AE389B" w:rsidP="00AE389B">
                  <w:pPr>
                    <w:spacing w:after="0"/>
                    <w:ind w:left="-142"/>
                    <w:jc w:val="both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5410CB" w:rsidRPr="005410CB" w:rsidRDefault="005410CB" w:rsidP="005410CB">
                  <w:pPr>
                    <w:spacing w:after="0"/>
                    <w:jc w:val="both"/>
                    <w:rPr>
                      <w:bCs/>
                      <w:i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29" style="position:absolute;margin-left:-.35pt;margin-top:158.4pt;width:547.35pt;height:639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" strokecolor="white [3212]"/>
        </w:pict>
      </w:r>
    </w:p>
    <w:sectPr w:rsidR="00232FF6" w:rsidSect="000769D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769D6"/>
    <w:rsid w:val="00041D00"/>
    <w:rsid w:val="000769D6"/>
    <w:rsid w:val="00093D8E"/>
    <w:rsid w:val="00095CF1"/>
    <w:rsid w:val="000B0FBF"/>
    <w:rsid w:val="000C2710"/>
    <w:rsid w:val="000E0C00"/>
    <w:rsid w:val="000E5E74"/>
    <w:rsid w:val="00127CBB"/>
    <w:rsid w:val="00145E89"/>
    <w:rsid w:val="001879F4"/>
    <w:rsid w:val="001C22BE"/>
    <w:rsid w:val="001E4436"/>
    <w:rsid w:val="001F15A1"/>
    <w:rsid w:val="00206D73"/>
    <w:rsid w:val="00220CBB"/>
    <w:rsid w:val="00232FF6"/>
    <w:rsid w:val="002356E8"/>
    <w:rsid w:val="00276799"/>
    <w:rsid w:val="00281BC2"/>
    <w:rsid w:val="002B1DF8"/>
    <w:rsid w:val="002E0063"/>
    <w:rsid w:val="00303DE9"/>
    <w:rsid w:val="00330F9B"/>
    <w:rsid w:val="00355FFC"/>
    <w:rsid w:val="003D5997"/>
    <w:rsid w:val="0046277C"/>
    <w:rsid w:val="00486B1F"/>
    <w:rsid w:val="004A6E76"/>
    <w:rsid w:val="004B1781"/>
    <w:rsid w:val="004D57FF"/>
    <w:rsid w:val="004D6969"/>
    <w:rsid w:val="0050314B"/>
    <w:rsid w:val="005410CB"/>
    <w:rsid w:val="00557466"/>
    <w:rsid w:val="00594D97"/>
    <w:rsid w:val="005C29C0"/>
    <w:rsid w:val="005E3EE8"/>
    <w:rsid w:val="005F24F6"/>
    <w:rsid w:val="00611A2C"/>
    <w:rsid w:val="00630F6A"/>
    <w:rsid w:val="006529E9"/>
    <w:rsid w:val="00690A7F"/>
    <w:rsid w:val="006B493B"/>
    <w:rsid w:val="006D59BA"/>
    <w:rsid w:val="00712C73"/>
    <w:rsid w:val="007254AF"/>
    <w:rsid w:val="00751A1A"/>
    <w:rsid w:val="0075390D"/>
    <w:rsid w:val="0076430D"/>
    <w:rsid w:val="007B577A"/>
    <w:rsid w:val="007C20D3"/>
    <w:rsid w:val="00887F3C"/>
    <w:rsid w:val="008D4034"/>
    <w:rsid w:val="008F0168"/>
    <w:rsid w:val="009C10AF"/>
    <w:rsid w:val="009C4D98"/>
    <w:rsid w:val="009F5882"/>
    <w:rsid w:val="00A2382F"/>
    <w:rsid w:val="00AB376E"/>
    <w:rsid w:val="00AE389B"/>
    <w:rsid w:val="00B026D5"/>
    <w:rsid w:val="00B1340F"/>
    <w:rsid w:val="00B36752"/>
    <w:rsid w:val="00B93A42"/>
    <w:rsid w:val="00BB362B"/>
    <w:rsid w:val="00BD6E39"/>
    <w:rsid w:val="00C574B8"/>
    <w:rsid w:val="00C82F6F"/>
    <w:rsid w:val="00CA00DC"/>
    <w:rsid w:val="00CF7649"/>
    <w:rsid w:val="00D60BEE"/>
    <w:rsid w:val="00D60F48"/>
    <w:rsid w:val="00D8759D"/>
    <w:rsid w:val="00DF3CEB"/>
    <w:rsid w:val="00E11FE8"/>
    <w:rsid w:val="00E43012"/>
    <w:rsid w:val="00EF66A9"/>
    <w:rsid w:val="00F041B1"/>
    <w:rsid w:val="00F11B13"/>
    <w:rsid w:val="00F13EBE"/>
    <w:rsid w:val="00F147BB"/>
    <w:rsid w:val="00F22711"/>
    <w:rsid w:val="00F90941"/>
    <w:rsid w:val="00FA05FD"/>
    <w:rsid w:val="00FD0AD1"/>
    <w:rsid w:val="00FD48A7"/>
    <w:rsid w:val="00FF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2B"/>
  </w:style>
  <w:style w:type="paragraph" w:styleId="2">
    <w:name w:val="heading 2"/>
    <w:basedOn w:val="a"/>
    <w:next w:val="a"/>
    <w:link w:val="20"/>
    <w:uiPriority w:val="9"/>
    <w:unhideWhenUsed/>
    <w:qFormat/>
    <w:rsid w:val="00FD4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D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90A7F"/>
    <w:rPr>
      <w:b/>
      <w:bCs/>
    </w:rPr>
  </w:style>
  <w:style w:type="table" w:styleId="a6">
    <w:name w:val="Table Grid"/>
    <w:basedOn w:val="a1"/>
    <w:uiPriority w:val="59"/>
    <w:rsid w:val="00E1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6E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4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D4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D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90A7F"/>
    <w:rPr>
      <w:b/>
      <w:bCs/>
    </w:rPr>
  </w:style>
  <w:style w:type="table" w:styleId="a6">
    <w:name w:val="Table Grid"/>
    <w:basedOn w:val="a1"/>
    <w:uiPriority w:val="59"/>
    <w:rsid w:val="00E1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6E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4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5F39-A00E-471C-A93C-BE19FD8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нстантинова</dc:creator>
  <cp:lastModifiedBy>Константинова ВГ</cp:lastModifiedBy>
  <cp:revision>2</cp:revision>
  <cp:lastPrinted>2020-02-07T07:38:00Z</cp:lastPrinted>
  <dcterms:created xsi:type="dcterms:W3CDTF">2020-03-08T20:09:00Z</dcterms:created>
  <dcterms:modified xsi:type="dcterms:W3CDTF">2020-03-08T20:09:00Z</dcterms:modified>
</cp:coreProperties>
</file>